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4AC564E6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2F4287">
        <w:rPr>
          <w:sz w:val="24"/>
        </w:rPr>
        <w:t xml:space="preserve"> Elena Itzel Ramírez Tovar</w:t>
      </w:r>
    </w:p>
    <w:p w14:paraId="1119D414" w14:textId="7CFF1EFE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2F4287">
        <w:rPr>
          <w:sz w:val="24"/>
        </w:rPr>
        <w:t xml:space="preserve"> Lu-Ju 8:30am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66039677" w14:textId="6BB3AC65" w:rsidR="006403A4" w:rsidRDefault="00665336" w:rsidP="006403A4">
      <w:pPr>
        <w:pStyle w:val="Sinespaciado"/>
        <w:numPr>
          <w:ilvl w:val="0"/>
          <w:numId w:val="1"/>
        </w:numPr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github</w:t>
      </w:r>
      <w:r w:rsidR="006403A4">
        <w:t>.</w:t>
      </w:r>
    </w:p>
    <w:p w14:paraId="0C7A91CE" w14:textId="77777777" w:rsidR="006403A4" w:rsidRDefault="006403A4" w:rsidP="006403A4">
      <w:pPr>
        <w:pStyle w:val="Sinespaciado"/>
        <w:numPr>
          <w:ilvl w:val="0"/>
          <w:numId w:val="1"/>
        </w:numPr>
      </w:pPr>
      <w:r>
        <w:t>D</w:t>
      </w:r>
      <w:r w:rsidR="00D409ED">
        <w:t xml:space="preserve">escarga y </w:t>
      </w:r>
      <w:r w:rsidR="00665336">
        <w:t>modifica este docume</w:t>
      </w:r>
      <w:r w:rsidR="00D409ED">
        <w:t>nto</w:t>
      </w:r>
      <w:r>
        <w:t>.</w:t>
      </w:r>
    </w:p>
    <w:p w14:paraId="6729FA69" w14:textId="77777777" w:rsidR="006403A4" w:rsidRDefault="006403A4" w:rsidP="006403A4">
      <w:pPr>
        <w:pStyle w:val="Sinespaciado"/>
        <w:numPr>
          <w:ilvl w:val="0"/>
          <w:numId w:val="1"/>
        </w:numPr>
      </w:pPr>
      <w:r>
        <w:t>S</w:t>
      </w:r>
      <w:r w:rsidR="00D409ED">
        <w:t>úbelo a github</w:t>
      </w:r>
      <w:r>
        <w:t>.</w:t>
      </w:r>
    </w:p>
    <w:p w14:paraId="33B22603" w14:textId="0DB7406C" w:rsidR="006403A4" w:rsidRDefault="006403A4" w:rsidP="006403A4">
      <w:pPr>
        <w:pStyle w:val="Sinespaciado"/>
        <w:numPr>
          <w:ilvl w:val="0"/>
          <w:numId w:val="1"/>
        </w:numPr>
      </w:pPr>
      <w:r>
        <w:t>C</w:t>
      </w:r>
      <w:r w:rsidR="00D409ED">
        <w:t>rea el P</w:t>
      </w:r>
      <w:r w:rsidR="00665336">
        <w:t>ull request.</w:t>
      </w:r>
    </w:p>
    <w:p w14:paraId="5DF05D01" w14:textId="77777777" w:rsidR="006403A4" w:rsidRDefault="006403A4" w:rsidP="00750026">
      <w:pPr>
        <w:pStyle w:val="Sinespaciado"/>
      </w:pPr>
    </w:p>
    <w:p w14:paraId="06DC2D3D" w14:textId="692CD650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6EE88085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15389CDC" w:rsidR="003827D5" w:rsidRPr="002F4287" w:rsidRDefault="005D2B57" w:rsidP="002F4287">
            <w:pPr>
              <w:pStyle w:val="Sinespaciado"/>
              <w:jc w:val="both"/>
              <w:rPr>
                <w:iCs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  <w:r w:rsidR="002F4287">
              <w:rPr>
                <w:i/>
                <w:color w:val="C00000"/>
                <w:sz w:val="20"/>
              </w:rPr>
              <w:t xml:space="preserve"> </w:t>
            </w:r>
            <w:r w:rsidR="002F4287">
              <w:rPr>
                <w:iCs/>
                <w:color w:val="C00000"/>
                <w:sz w:val="20"/>
              </w:rPr>
              <w:t xml:space="preserve"> </w:t>
            </w:r>
            <w:r w:rsidR="002F4287" w:rsidRPr="002F4287">
              <w:rPr>
                <w:i/>
                <w:color w:val="C00000"/>
                <w:sz w:val="20"/>
              </w:rPr>
              <w:t>que el algoritmo es un esquema visual que nos permite a las personas el visualizar y resolver el problema, mientras que el programa es un instructivo específico</w:t>
            </w:r>
            <w:r w:rsidR="002F4287">
              <w:rPr>
                <w:i/>
                <w:color w:val="C00000"/>
                <w:sz w:val="20"/>
              </w:rPr>
              <w:t xml:space="preserve"> traducido a algún lenguaje de programación</w:t>
            </w:r>
            <w:r w:rsidR="002F4287" w:rsidRPr="002F4287">
              <w:rPr>
                <w:i/>
                <w:color w:val="C00000"/>
                <w:sz w:val="20"/>
              </w:rPr>
              <w:t xml:space="preserve"> para que la computadora pueda utilizar los datos y llegar al resultado deseado.</w:t>
            </w:r>
            <w:r w:rsidR="002F4287">
              <w:rPr>
                <w:iCs/>
                <w:color w:val="C00000"/>
                <w:sz w:val="20"/>
              </w:rPr>
              <w:t xml:space="preserve"> 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56F8C9BF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27"/>
        <w:gridCol w:w="763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5D9E57BD" w:rsidR="00ED35DB" w:rsidRPr="002F4287" w:rsidRDefault="002F4287" w:rsidP="00750026">
            <w:pPr>
              <w:pStyle w:val="Sinespaciado"/>
              <w:rPr>
                <w:i/>
                <w:color w:val="FF0000"/>
                <w:sz w:val="20"/>
              </w:rPr>
            </w:pPr>
            <w:r w:rsidRPr="002F4287">
              <w:rPr>
                <w:i/>
                <w:color w:val="FF0000"/>
                <w:sz w:val="20"/>
              </w:rPr>
              <w:t>Escribir las variables existentes, entradas y salidas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6C47825D" w:rsidR="00ED35DB" w:rsidRPr="006403A4" w:rsidRDefault="002F4287" w:rsidP="00750026">
            <w:pPr>
              <w:pStyle w:val="Sinespaciado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Resolver el problema. Crear un diagrama de flujo explicando cómo se procesa la información para llegar al resultado deseado. 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1C3A24EA" w:rsidR="00ED35DB" w:rsidRPr="006403A4" w:rsidRDefault="002F4287" w:rsidP="00750026">
            <w:pPr>
              <w:pStyle w:val="Sinespaciado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Traducir el programa a algún lenguaje de programación; en el caso de </w:t>
            </w:r>
            <w:proofErr w:type="gramStart"/>
            <w:r>
              <w:rPr>
                <w:i/>
                <w:color w:val="FF0000"/>
                <w:sz w:val="20"/>
              </w:rPr>
              <w:t>ésta</w:t>
            </w:r>
            <w:proofErr w:type="gramEnd"/>
            <w:r>
              <w:rPr>
                <w:i/>
                <w:color w:val="FF0000"/>
                <w:sz w:val="20"/>
              </w:rPr>
              <w:t xml:space="preserve"> clase, </w:t>
            </w:r>
            <w:proofErr w:type="spellStart"/>
            <w:r>
              <w:rPr>
                <w:i/>
                <w:color w:val="FF0000"/>
                <w:sz w:val="20"/>
              </w:rPr>
              <w:t>python</w:t>
            </w:r>
            <w:proofErr w:type="spellEnd"/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0A64D151" w:rsidR="00B10E63" w:rsidRDefault="000B1DFD" w:rsidP="00B10E63">
      <w:pPr>
        <w:pStyle w:val="Sinespaciado"/>
      </w:pPr>
      <w:r>
        <w:t>3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3F601ED9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062EC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Coche</w:t>
            </w:r>
          </w:p>
          <w:p w14:paraId="78C6FD65" w14:textId="77777777" w:rsidR="00665336" w:rsidRDefault="00665336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  <w:p w14:paraId="5319F188" w14:textId="5F01ED88" w:rsidR="00062EC3" w:rsidRPr="00142B5E" w:rsidRDefault="00062EC3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noProof/>
                <w:sz w:val="20"/>
                <w:szCs w:val="20"/>
              </w:rPr>
              <w:drawing>
                <wp:inline distT="0" distB="0" distL="0" distR="0" wp14:anchorId="6802701E" wp14:editId="00B6AF8E">
                  <wp:extent cx="2267880" cy="3024914"/>
                  <wp:effectExtent l="2540" t="0" r="1905" b="1905"/>
                  <wp:docPr id="1" name="Imagen 1" descr="Imagen que contiene shoji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totarea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334177" cy="3113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1EE6D9" w14:textId="188ABAB2" w:rsidR="00E355AE" w:rsidRDefault="00E355AE" w:rsidP="00750026">
      <w:pPr>
        <w:pStyle w:val="Sinespaciado"/>
      </w:pPr>
    </w:p>
    <w:p w14:paraId="1D290A6B" w14:textId="22E5FE2E" w:rsidR="00E355AE" w:rsidRDefault="00E355AE" w:rsidP="00750026">
      <w:pPr>
        <w:pStyle w:val="Sinespaciado"/>
      </w:pPr>
    </w:p>
    <w:p w14:paraId="6C54FC15" w14:textId="77777777" w:rsidR="00E355AE" w:rsidRDefault="00E355AE" w:rsidP="00750026">
      <w:pPr>
        <w:pStyle w:val="Sinespaciado"/>
      </w:pPr>
    </w:p>
    <w:p w14:paraId="71C07406" w14:textId="177E543F" w:rsidR="00803D47" w:rsidRDefault="004F1C81" w:rsidP="00750026">
      <w:pPr>
        <w:pStyle w:val="Sinespaciado"/>
      </w:pPr>
      <w:r>
        <w:t>4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3760B3B4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</w:t>
      </w:r>
      <w:r w:rsidR="005062F0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01A0839E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062EC3">
              <w:rPr>
                <w:color w:val="C00000"/>
                <w:sz w:val="20"/>
              </w:rPr>
              <w:t xml:space="preserve"> años, meses</w:t>
            </w:r>
          </w:p>
          <w:p w14:paraId="6BE55C79" w14:textId="5AAD1CB8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062EC3">
              <w:rPr>
                <w:color w:val="C00000"/>
                <w:sz w:val="20"/>
              </w:rPr>
              <w:t xml:space="preserve"> días vividos</w:t>
            </w:r>
          </w:p>
          <w:p w14:paraId="6A3DA097" w14:textId="5BDFE6AD" w:rsidR="006B6D9B" w:rsidRPr="00F04EED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062EC3">
              <w:rPr>
                <w:color w:val="C00000"/>
                <w:sz w:val="20"/>
              </w:rPr>
              <w:t xml:space="preserve"> 1 año=365 días, 1 mes = 30 días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37A15463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75464667" w14:textId="676E7C80" w:rsidR="00062EC3" w:rsidRDefault="004E4CC1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= </w:t>
            </w:r>
            <w:r w:rsidR="00062EC3">
              <w:rPr>
                <w:b/>
                <w:color w:val="C00000"/>
                <w:sz w:val="20"/>
              </w:rPr>
              <w:t>Input años</w:t>
            </w:r>
          </w:p>
          <w:p w14:paraId="2C9B2B76" w14:textId="0F5039BA" w:rsidR="00062EC3" w:rsidRDefault="004E4CC1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M= </w:t>
            </w:r>
            <w:r w:rsidR="00062EC3">
              <w:rPr>
                <w:b/>
                <w:color w:val="C00000"/>
                <w:sz w:val="20"/>
              </w:rPr>
              <w:t>Input meses</w:t>
            </w:r>
          </w:p>
          <w:p w14:paraId="3B9615F1" w14:textId="39442FBE" w:rsidR="00062EC3" w:rsidRDefault="00062EC3" w:rsidP="00750026">
            <w:pPr>
              <w:pStyle w:val="Sinespaciado"/>
              <w:rPr>
                <w:b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dTotal</w:t>
            </w:r>
            <w:proofErr w:type="spellEnd"/>
            <w:r>
              <w:rPr>
                <w:b/>
                <w:color w:val="C00000"/>
                <w:sz w:val="20"/>
              </w:rPr>
              <w:t xml:space="preserve">= </w:t>
            </w:r>
            <w:r w:rsidR="004E4CC1">
              <w:rPr>
                <w:b/>
                <w:color w:val="C00000"/>
                <w:sz w:val="20"/>
              </w:rPr>
              <w:t>(A*</w:t>
            </w:r>
            <w:proofErr w:type="gramStart"/>
            <w:r w:rsidR="004E4CC1">
              <w:rPr>
                <w:b/>
                <w:color w:val="C00000"/>
                <w:sz w:val="20"/>
              </w:rPr>
              <w:t>365)+(</w:t>
            </w:r>
            <w:proofErr w:type="gramEnd"/>
            <w:r w:rsidR="004E4CC1">
              <w:rPr>
                <w:b/>
                <w:color w:val="C00000"/>
                <w:sz w:val="20"/>
              </w:rPr>
              <w:t>M*30)</w:t>
            </w:r>
          </w:p>
          <w:p w14:paraId="07E8554F" w14:textId="3B065CA8" w:rsidR="004E4CC1" w:rsidRDefault="004E4CC1" w:rsidP="00750026">
            <w:pPr>
              <w:pStyle w:val="Sinespaciado"/>
              <w:rPr>
                <w:b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Print</w:t>
            </w:r>
            <w:proofErr w:type="spellEnd"/>
            <w:r>
              <w:rPr>
                <w:b/>
                <w:color w:val="C00000"/>
                <w:sz w:val="20"/>
              </w:rPr>
              <w:t xml:space="preserve"> (“El número de días que usted ha vivido es:”)</w:t>
            </w:r>
            <w:bookmarkStart w:id="0" w:name="_GoBack"/>
            <w:bookmarkEnd w:id="0"/>
          </w:p>
          <w:p w14:paraId="4D38D097" w14:textId="77777777" w:rsidR="00803D47" w:rsidRPr="00894756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109E5865" w:rsidR="0086698B" w:rsidRDefault="0086698B" w:rsidP="006B6D9B">
      <w:pPr>
        <w:pStyle w:val="Sinespaciado"/>
      </w:pPr>
    </w:p>
    <w:p w14:paraId="25B1D06B" w14:textId="3195556A" w:rsidR="00572730" w:rsidRDefault="00572730" w:rsidP="006B6D9B">
      <w:pPr>
        <w:pStyle w:val="Sinespaciado"/>
      </w:pPr>
    </w:p>
    <w:p w14:paraId="48FA945B" w14:textId="4189E4A0" w:rsidR="00572730" w:rsidRDefault="00572730" w:rsidP="006B6D9B">
      <w:pPr>
        <w:pStyle w:val="Sinespaciado"/>
      </w:pPr>
    </w:p>
    <w:p w14:paraId="6214941C" w14:textId="77777777" w:rsidR="004F1C81" w:rsidRDefault="004F1C81" w:rsidP="006B6D9B">
      <w:pPr>
        <w:pStyle w:val="Sinespaciado"/>
      </w:pPr>
    </w:p>
    <w:p w14:paraId="062EB0CE" w14:textId="20E23576" w:rsidR="00EE57F8" w:rsidRPr="00572730" w:rsidRDefault="00EE57F8" w:rsidP="006B6D9B">
      <w:pPr>
        <w:pStyle w:val="Sinespaciado"/>
        <w:rPr>
          <w:i/>
        </w:rPr>
      </w:pPr>
      <w:r w:rsidRPr="00572730">
        <w:rPr>
          <w:i/>
        </w:rPr>
        <w:t>6. EXTRA.</w:t>
      </w:r>
    </w:p>
    <w:p w14:paraId="42227E3E" w14:textId="77777777" w:rsidR="00EE57F8" w:rsidRDefault="00EE57F8" w:rsidP="00EE57F8">
      <w:pPr>
        <w:pStyle w:val="Sinespaciado"/>
      </w:pPr>
      <w:r>
        <w:t xml:space="preserve">Resuelve el siguiente problema aplicando la etapa de </w:t>
      </w:r>
      <w:r w:rsidRPr="00EE57F8">
        <w:rPr>
          <w:u w:val="single"/>
        </w:rPr>
        <w:t>análisis y programación</w:t>
      </w:r>
      <w:r>
        <w:t xml:space="preserve"> para generar el algoritmo.</w:t>
      </w:r>
    </w:p>
    <w:p w14:paraId="4051E3EB" w14:textId="4C29CFAB" w:rsidR="00EE57F8" w:rsidRPr="00F04EED" w:rsidRDefault="00EE57F8" w:rsidP="00EE57F8">
      <w:pPr>
        <w:pStyle w:val="Sinespaciado"/>
        <w:rPr>
          <w:b/>
          <w:i/>
        </w:rPr>
      </w:pPr>
      <w:r>
        <w:rPr>
          <w:b/>
          <w:i/>
        </w:rPr>
        <w:t>Necesitamos indicarle a un robot que prepare el desayuno. Hay dos opciones: un huevo estrellado o un huevo revuelto.</w:t>
      </w:r>
      <w:r>
        <w:t xml:space="preserve"> </w:t>
      </w:r>
      <w:r>
        <w:rPr>
          <w:i/>
          <w:sz w:val="16"/>
        </w:rPr>
        <w:t>(</w:t>
      </w:r>
      <w:r w:rsidR="007338AC">
        <w:rPr>
          <w:i/>
          <w:sz w:val="16"/>
        </w:rPr>
        <w:t>1</w:t>
      </w:r>
      <w:r w:rsidR="00332FDB">
        <w:rPr>
          <w:i/>
          <w:sz w:val="16"/>
        </w:rPr>
        <w:t>5</w:t>
      </w:r>
      <w:r>
        <w:rPr>
          <w:i/>
          <w:sz w:val="16"/>
        </w:rPr>
        <w:t>0</w:t>
      </w:r>
      <w:r w:rsidRPr="00291FC8">
        <w:rPr>
          <w:i/>
          <w:sz w:val="16"/>
        </w:rPr>
        <w:t xml:space="preserve"> puntos)</w:t>
      </w:r>
    </w:p>
    <w:p w14:paraId="2129B6C0" w14:textId="147B9FA1" w:rsidR="00EE57F8" w:rsidRDefault="00EE57F8" w:rsidP="006B6D9B">
      <w:pPr>
        <w:pStyle w:val="Sinespaciado"/>
      </w:pPr>
    </w:p>
    <w:p w14:paraId="65A7A366" w14:textId="14456AC0" w:rsidR="00941E78" w:rsidRDefault="00941E78" w:rsidP="006B6D9B">
      <w:pPr>
        <w:pStyle w:val="Sinespaciado"/>
        <w:rPr>
          <w:b/>
          <w:i/>
        </w:rPr>
      </w:pPr>
      <w:r w:rsidRPr="00DD256A">
        <w:rPr>
          <w:b/>
          <w:i/>
        </w:rPr>
        <w:t xml:space="preserve">Si </w:t>
      </w:r>
      <w:r w:rsidR="00DD256A" w:rsidRPr="00DD256A">
        <w:rPr>
          <w:b/>
          <w:i/>
        </w:rPr>
        <w:t>decides resolver este ejercicio, índicalo en el comentario del Pull Request.</w:t>
      </w:r>
    </w:p>
    <w:p w14:paraId="461D1334" w14:textId="6476885B" w:rsidR="00DD256A" w:rsidRDefault="00DD256A" w:rsidP="006B6D9B">
      <w:pPr>
        <w:pStyle w:val="Sinespaciado"/>
        <w:rPr>
          <w:b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DD256A" w14:paraId="5DB52F2A" w14:textId="77777777" w:rsidTr="00544502">
        <w:tc>
          <w:tcPr>
            <w:tcW w:w="10173" w:type="dxa"/>
          </w:tcPr>
          <w:p w14:paraId="7E8E92AA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3E9D780C" w14:textId="77777777" w:rsidR="00DD256A" w:rsidRPr="00C37AFE" w:rsidRDefault="00DD256A" w:rsidP="00544502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</w:p>
          <w:p w14:paraId="3A133A9A" w14:textId="77777777" w:rsidR="00DD256A" w:rsidRPr="00C37AFE" w:rsidRDefault="00DD256A" w:rsidP="00544502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</w:p>
          <w:p w14:paraId="0EBC0269" w14:textId="77777777" w:rsidR="00DD256A" w:rsidRPr="00F04EED" w:rsidRDefault="00DD256A" w:rsidP="00544502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</w:p>
        </w:tc>
      </w:tr>
      <w:tr w:rsidR="00DD256A" w14:paraId="695772B5" w14:textId="77777777" w:rsidTr="00544502">
        <w:tc>
          <w:tcPr>
            <w:tcW w:w="10173" w:type="dxa"/>
          </w:tcPr>
          <w:p w14:paraId="0ADF40DE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lgoritmo en pseudocódigo o diagrama de flujo.</w:t>
            </w:r>
          </w:p>
          <w:p w14:paraId="31C839A0" w14:textId="77777777" w:rsidR="00DD256A" w:rsidRPr="00894756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  <w:tr w:rsidR="00DD256A" w14:paraId="6BEFD433" w14:textId="77777777" w:rsidTr="00544502">
        <w:tc>
          <w:tcPr>
            <w:tcW w:w="10173" w:type="dxa"/>
          </w:tcPr>
          <w:p w14:paraId="5AD883D0" w14:textId="0F924319" w:rsidR="00DD256A" w:rsidRPr="00E355AE" w:rsidRDefault="00DD256A" w:rsidP="00544502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¿Notaste algo diferente en este problema? Comparado con los otros problemas que has realizado, escribe qué diferencias encuentras.</w:t>
            </w:r>
          </w:p>
          <w:p w14:paraId="3F459848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3259FC6D" w14:textId="77777777" w:rsidR="00DD256A" w:rsidRPr="00DD256A" w:rsidRDefault="00DD256A" w:rsidP="006B6D9B">
      <w:pPr>
        <w:pStyle w:val="Sinespaciado"/>
        <w:rPr>
          <w:b/>
        </w:rPr>
      </w:pPr>
    </w:p>
    <w:sectPr w:rsidR="00DD256A" w:rsidRPr="00DD256A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432B4B"/>
    <w:multiLevelType w:val="hybridMultilevel"/>
    <w:tmpl w:val="25ACBC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08"/>
    <w:rsid w:val="000012B1"/>
    <w:rsid w:val="000051B1"/>
    <w:rsid w:val="00016DA3"/>
    <w:rsid w:val="0003263E"/>
    <w:rsid w:val="00044082"/>
    <w:rsid w:val="00062EC3"/>
    <w:rsid w:val="00094792"/>
    <w:rsid w:val="000A4A30"/>
    <w:rsid w:val="000B1DFD"/>
    <w:rsid w:val="000D03BD"/>
    <w:rsid w:val="000F47F8"/>
    <w:rsid w:val="000F7317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2C7941"/>
    <w:rsid w:val="002F4287"/>
    <w:rsid w:val="00332FDB"/>
    <w:rsid w:val="00333E7E"/>
    <w:rsid w:val="003827D5"/>
    <w:rsid w:val="003A23A5"/>
    <w:rsid w:val="003A5E09"/>
    <w:rsid w:val="003E57D0"/>
    <w:rsid w:val="003E7B51"/>
    <w:rsid w:val="00407415"/>
    <w:rsid w:val="00456848"/>
    <w:rsid w:val="00467243"/>
    <w:rsid w:val="00467ADF"/>
    <w:rsid w:val="00491FC5"/>
    <w:rsid w:val="004A3844"/>
    <w:rsid w:val="004E4CC1"/>
    <w:rsid w:val="004F08A4"/>
    <w:rsid w:val="004F1C81"/>
    <w:rsid w:val="004F75DF"/>
    <w:rsid w:val="005062F0"/>
    <w:rsid w:val="005356CB"/>
    <w:rsid w:val="00535773"/>
    <w:rsid w:val="00541EDB"/>
    <w:rsid w:val="00572730"/>
    <w:rsid w:val="00593B20"/>
    <w:rsid w:val="005A4511"/>
    <w:rsid w:val="005B32BD"/>
    <w:rsid w:val="005D2B57"/>
    <w:rsid w:val="005E08C9"/>
    <w:rsid w:val="00602291"/>
    <w:rsid w:val="00637B19"/>
    <w:rsid w:val="006403A4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337ED"/>
    <w:rsid w:val="007338AC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41E78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C255F3"/>
    <w:rsid w:val="00C37AFE"/>
    <w:rsid w:val="00C67B06"/>
    <w:rsid w:val="00D20EA5"/>
    <w:rsid w:val="00D338E2"/>
    <w:rsid w:val="00D409ED"/>
    <w:rsid w:val="00D72E84"/>
    <w:rsid w:val="00D91803"/>
    <w:rsid w:val="00DB102A"/>
    <w:rsid w:val="00DD0E72"/>
    <w:rsid w:val="00DD256A"/>
    <w:rsid w:val="00E23408"/>
    <w:rsid w:val="00E355AE"/>
    <w:rsid w:val="00E97FC6"/>
    <w:rsid w:val="00ED35DB"/>
    <w:rsid w:val="00ED7FB3"/>
    <w:rsid w:val="00EE387B"/>
    <w:rsid w:val="00EE57F8"/>
    <w:rsid w:val="00EF67BE"/>
    <w:rsid w:val="00F04EED"/>
    <w:rsid w:val="00F11E2C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E670D-E52F-4075-AF03-6D3E1AC0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9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Elena Ramirez</cp:lastModifiedBy>
  <cp:revision>2</cp:revision>
  <cp:lastPrinted>2016-08-08T20:26:00Z</cp:lastPrinted>
  <dcterms:created xsi:type="dcterms:W3CDTF">2020-02-23T19:55:00Z</dcterms:created>
  <dcterms:modified xsi:type="dcterms:W3CDTF">2020-02-23T19:55:00Z</dcterms:modified>
</cp:coreProperties>
</file>